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  <w:r>
        <w:rPr>
          <w:rFonts w:ascii="Agency FB" w:hAnsi="Agency FB" w:cs="Times New Roman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399097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</w:p>
    <w:p w:rsidR="007C7C1B" w:rsidRDefault="007C7C1B" w:rsidP="003F2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 w:themeFill="accent1" w:themeFillShade="80"/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 w:rsidRPr="00340124">
        <w:rPr>
          <w:rFonts w:ascii="Agency FB" w:hAnsi="Agency FB" w:cs="Times New Roman"/>
          <w:b/>
          <w:bCs/>
          <w:sz w:val="80"/>
          <w:szCs w:val="80"/>
        </w:rPr>
        <w:t>CITY UNIVERSITY</w:t>
      </w:r>
    </w:p>
    <w:p w:rsidR="003F2086" w:rsidRPr="00B942DA" w:rsidRDefault="003F2086" w:rsidP="007C7C1B">
      <w:pPr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7C7C1B" w:rsidRPr="00606319" w:rsidRDefault="00606319" w:rsidP="007C7C1B">
      <w:pPr>
        <w:jc w:val="center"/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</w:pPr>
      <w:r w:rsidRPr="00606319"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 xml:space="preserve">LAB </w:t>
      </w:r>
      <w:r w:rsidR="007C19B3"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Assignment-02</w:t>
      </w:r>
    </w:p>
    <w:p w:rsidR="007C7C1B" w:rsidRPr="00B942DA" w:rsidRDefault="007C7C1B" w:rsidP="007C7C1B">
      <w:pPr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314128" w:rsidRDefault="00CE5F38" w:rsidP="007C7C1B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Assignment</w:t>
      </w:r>
      <w:r w:rsidR="007C7C1B" w:rsidRPr="00F02695">
        <w:rPr>
          <w:rFonts w:asciiTheme="majorHAnsi" w:hAnsiTheme="majorHAnsi" w:cs="Times New Roman"/>
          <w:b/>
          <w:bCs/>
          <w:sz w:val="32"/>
        </w:rPr>
        <w:t xml:space="preserve"> Name: </w:t>
      </w:r>
      <w:r w:rsidR="007C7C1B" w:rsidRPr="00F02695">
        <w:rPr>
          <w:rFonts w:asciiTheme="majorHAnsi" w:hAnsiTheme="majorHAnsi" w:cs="Times New Roman"/>
          <w:b/>
          <w:bCs/>
          <w:sz w:val="32"/>
        </w:rPr>
        <w:tab/>
      </w:r>
      <w:r w:rsidR="0026418C">
        <w:rPr>
          <w:rFonts w:asciiTheme="majorHAnsi" w:hAnsiTheme="majorHAnsi" w:cs="Times New Roman"/>
          <w:b/>
          <w:bCs/>
          <w:sz w:val="32"/>
        </w:rPr>
        <w:t xml:space="preserve">System Analysis &amp; </w:t>
      </w:r>
      <w:proofErr w:type="gramStart"/>
      <w:r w:rsidR="0026418C">
        <w:rPr>
          <w:rFonts w:asciiTheme="majorHAnsi" w:hAnsiTheme="majorHAnsi" w:cs="Times New Roman"/>
          <w:b/>
          <w:bCs/>
          <w:sz w:val="32"/>
        </w:rPr>
        <w:t>Design(</w:t>
      </w:r>
      <w:proofErr w:type="gramEnd"/>
      <w:r w:rsidR="0026418C">
        <w:rPr>
          <w:rFonts w:asciiTheme="majorHAnsi" w:hAnsiTheme="majorHAnsi" w:cs="Times New Roman"/>
          <w:b/>
          <w:bCs/>
          <w:sz w:val="32"/>
        </w:rPr>
        <w:t>L</w:t>
      </w:r>
      <w:r w:rsidR="00314128" w:rsidRPr="00314128">
        <w:rPr>
          <w:rFonts w:asciiTheme="majorHAnsi" w:hAnsiTheme="majorHAnsi" w:cs="Times New Roman"/>
          <w:b/>
          <w:bCs/>
          <w:sz w:val="32"/>
        </w:rPr>
        <w:t>ab</w:t>
      </w:r>
      <w:r w:rsidR="00314128">
        <w:rPr>
          <w:rFonts w:asciiTheme="majorHAnsi" w:hAnsiTheme="majorHAnsi" w:cs="Times New Roman"/>
          <w:b/>
          <w:bCs/>
          <w:sz w:val="32"/>
        </w:rPr>
        <w:t>)</w:t>
      </w:r>
    </w:p>
    <w:p w:rsidR="007C7C1B" w:rsidRPr="00F02695" w:rsidRDefault="007A6B8E" w:rsidP="007C7C1B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Course Code:</w:t>
      </w:r>
      <w:r>
        <w:rPr>
          <w:rFonts w:asciiTheme="majorHAnsi" w:hAnsiTheme="majorHAnsi" w:cs="Times New Roman"/>
          <w:b/>
          <w:bCs/>
          <w:sz w:val="32"/>
        </w:rPr>
        <w:tab/>
      </w:r>
      <w:r>
        <w:rPr>
          <w:rFonts w:asciiTheme="majorHAnsi" w:hAnsiTheme="majorHAnsi" w:cs="Times New Roman"/>
          <w:b/>
          <w:bCs/>
          <w:sz w:val="32"/>
        </w:rPr>
        <w:tab/>
        <w:t>CSE-</w:t>
      </w:r>
      <w:r w:rsidR="007C7C1B" w:rsidRPr="00F02695">
        <w:rPr>
          <w:rFonts w:asciiTheme="majorHAnsi" w:hAnsiTheme="majorHAnsi" w:cs="Times New Roman"/>
          <w:b/>
          <w:bCs/>
          <w:sz w:val="32"/>
        </w:rPr>
        <w:t>32</w:t>
      </w:r>
      <w:r w:rsidR="00314128">
        <w:rPr>
          <w:rFonts w:asciiTheme="majorHAnsi" w:hAnsiTheme="majorHAnsi" w:cs="Times New Roman"/>
          <w:b/>
          <w:bCs/>
          <w:sz w:val="32"/>
        </w:rPr>
        <w:t>6</w:t>
      </w:r>
    </w:p>
    <w:p w:rsidR="007C7C1B" w:rsidRPr="00F02695" w:rsidRDefault="007C7C1B" w:rsidP="007C7C1B">
      <w:pPr>
        <w:rPr>
          <w:rFonts w:asciiTheme="majorHAnsi" w:hAnsiTheme="majorHAnsi" w:cs="Times New Roman"/>
          <w:b/>
          <w:bCs/>
          <w:sz w:val="32"/>
        </w:rPr>
      </w:pPr>
      <w:r w:rsidRPr="00F02695">
        <w:rPr>
          <w:rFonts w:asciiTheme="majorHAnsi" w:hAnsiTheme="majorHAnsi" w:cs="Times New Roman"/>
          <w:b/>
          <w:bCs/>
          <w:sz w:val="32"/>
        </w:rPr>
        <w:t>Course Title:</w:t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="00B05437">
        <w:rPr>
          <w:rFonts w:asciiTheme="majorHAnsi" w:hAnsiTheme="majorHAnsi" w:cs="Times New Roman"/>
          <w:b/>
          <w:bCs/>
          <w:sz w:val="32"/>
        </w:rPr>
        <w:t>System Analysis &amp; Design</w:t>
      </w:r>
    </w:p>
    <w:p w:rsidR="007C7C1B" w:rsidRPr="00B942DA" w:rsidRDefault="007C7C1B" w:rsidP="007C7C1B">
      <w:pPr>
        <w:rPr>
          <w:rFonts w:ascii="Times New Roman" w:hAnsi="Times New Roman" w:cs="Times New Roman"/>
          <w:b/>
          <w:bCs/>
          <w:sz w:val="2"/>
          <w:szCs w:val="32"/>
        </w:rPr>
      </w:pPr>
    </w:p>
    <w:p w:rsidR="007C7C1B" w:rsidRDefault="007C7C1B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To:</w:t>
      </w:r>
      <w:r w:rsidR="00A925DD"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</w:t>
      </w: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Richard Philip</w:t>
      </w:r>
    </w:p>
    <w:p w:rsidR="00225E0A" w:rsidRPr="00B942DA" w:rsidRDefault="00225E0A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Senior Lecturer, Department of CSE</w:t>
      </w:r>
    </w:p>
    <w:p w:rsidR="00225E0A" w:rsidRPr="00B942DA" w:rsidRDefault="00225E0A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City University, Bangladesh</w:t>
      </w:r>
    </w:p>
    <w:p w:rsidR="007C7C1B" w:rsidRPr="005B24F7" w:rsidRDefault="007C7C1B" w:rsidP="007C7C1B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sz w:val="2"/>
          <w:szCs w:val="32"/>
        </w:rPr>
      </w:pPr>
    </w:p>
    <w:p w:rsidR="00EA5A1A" w:rsidRPr="00A4025B" w:rsidRDefault="007C7C1B" w:rsidP="007C7C1B">
      <w:pPr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5A1A" w:rsidRPr="00EA5A1A" w:rsidTr="00EA5A1A">
        <w:tc>
          <w:tcPr>
            <w:tcW w:w="9576" w:type="dxa"/>
          </w:tcPr>
          <w:p w:rsidR="00EA5A1A" w:rsidRPr="00EA5A1A" w:rsidRDefault="00EA5A1A" w:rsidP="00EA5A1A">
            <w:pPr>
              <w:spacing w:after="0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ID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 xml:space="preserve">: </w:t>
            </w:r>
            <w:r w:rsidR="00F51BA2">
              <w:rPr>
                <w:rFonts w:ascii="Javanese Text" w:hAnsi="Javanese Text" w:cs="Times New Roman"/>
                <w:b/>
                <w:bCs/>
                <w:sz w:val="28"/>
              </w:rPr>
              <w:t>171442624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Name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 xml:space="preserve">: </w:t>
            </w:r>
            <w:proofErr w:type="spellStart"/>
            <w:r w:rsidR="00F51BA2">
              <w:rPr>
                <w:rFonts w:ascii="Javanese Text" w:hAnsi="Javanese Text" w:cs="Times New Roman"/>
                <w:b/>
                <w:bCs/>
                <w:sz w:val="28"/>
              </w:rPr>
              <w:t>Mustafizur</w:t>
            </w:r>
            <w:proofErr w:type="spellEnd"/>
            <w:r w:rsidR="00F51BA2">
              <w:rPr>
                <w:rFonts w:ascii="Javanese Text" w:hAnsi="Javanese Text" w:cs="Times New Roman"/>
                <w:b/>
                <w:bCs/>
                <w:sz w:val="28"/>
              </w:rPr>
              <w:t xml:space="preserve"> Rahman Khan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Program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CSE(Eve)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Batch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44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  <w:vertAlign w:val="superscript"/>
              </w:rPr>
              <w:t>th</w:t>
            </w:r>
          </w:p>
        </w:tc>
      </w:tr>
    </w:tbl>
    <w:p w:rsidR="007C7C1B" w:rsidRPr="005B24F7" w:rsidRDefault="007C7C1B" w:rsidP="005B24F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7C19B3" w:rsidRDefault="009A61C7" w:rsidP="009A61C7">
      <w:pPr>
        <w:ind w:firstLine="720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 xml:space="preserve">               </w:t>
      </w:r>
      <w:bookmarkStart w:id="0" w:name="_GoBack"/>
      <w:bookmarkEnd w:id="0"/>
      <w:r w:rsidR="00314128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DATE OF ASSIGNED</w:t>
      </w:r>
      <w:r w:rsidR="00314128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ab/>
        <w:t xml:space="preserve">:  </w:t>
      </w:r>
    </w:p>
    <w:p w:rsidR="007C19B3" w:rsidRPr="007C19B3" w:rsidRDefault="007C19B3" w:rsidP="007C19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19B3">
        <w:rPr>
          <w:rFonts w:ascii="Times New Roman" w:hAnsi="Times New Roman" w:cs="Times New Roman"/>
          <w:b/>
          <w:bCs/>
          <w:sz w:val="32"/>
          <w:szCs w:val="32"/>
        </w:rPr>
        <w:lastRenderedPageBreak/>
        <w:t>Realization: Convert the following class diagram into java code. Test the payments and in RealizationTest.java (This class has main method).</w:t>
      </w:r>
    </w:p>
    <w:p w:rsidR="007C19B3" w:rsidRDefault="007C19B3" w:rsidP="007C19B3">
      <w:pPr>
        <w:ind w:firstLine="720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</w:p>
    <w:p w:rsidR="007C19B3" w:rsidRDefault="007C19B3" w:rsidP="00392AD0">
      <w:pPr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</w:p>
    <w:p w:rsidR="007C7C1B" w:rsidRDefault="007C19B3" w:rsidP="00392AD0">
      <w:pPr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color w:val="0F243E" w:themeColor="text2" w:themeShade="80"/>
          <w:sz w:val="36"/>
          <w:szCs w:val="32"/>
        </w:rPr>
        <w:drawing>
          <wp:inline distT="0" distB="0" distL="0" distR="0" wp14:anchorId="1E6C737F" wp14:editId="41979618">
            <wp:extent cx="5943600" cy="2449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B3" w:rsidRDefault="007C19B3" w:rsidP="00392AD0">
      <w:pPr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</w:p>
    <w:p w:rsidR="007C19B3" w:rsidRDefault="007C19B3" w:rsidP="00392AD0">
      <w:pPr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</w:p>
    <w:p w:rsidR="007C19B3" w:rsidRPr="005B3438" w:rsidRDefault="007C19B3" w:rsidP="007C19B3">
      <w:pPr>
        <w:ind w:left="1080"/>
        <w:jc w:val="both"/>
        <w:rPr>
          <w:b/>
          <w:bCs/>
          <w:color w:val="000000" w:themeColor="text1"/>
          <w:sz w:val="32"/>
          <w:szCs w:val="32"/>
        </w:rPr>
      </w:pPr>
      <w:r w:rsidRPr="005B3438">
        <w:rPr>
          <w:b/>
          <w:bCs/>
          <w:color w:val="000000" w:themeColor="text1"/>
          <w:sz w:val="32"/>
          <w:szCs w:val="32"/>
        </w:rPr>
        <w:t>Class diagrams are widely used to describe the types of objects in a system and their relationships.  Class diagrams model class structure and contents using design elements such as classes, packages and objects. Class diagrams describe three different perspectives when designing a system, conceptual, specification, and implementation.  These perspectives become evident as the diagram is created</w:t>
      </w:r>
      <w:r w:rsidRPr="005B3438">
        <w:rPr>
          <w:color w:val="000000" w:themeColor="text1"/>
          <w:sz w:val="20"/>
        </w:rPr>
        <w:t xml:space="preserve"> </w:t>
      </w:r>
      <w:r w:rsidRPr="005B3438">
        <w:rPr>
          <w:b/>
          <w:bCs/>
          <w:color w:val="000000" w:themeColor="text1"/>
          <w:sz w:val="32"/>
          <w:szCs w:val="32"/>
        </w:rPr>
        <w:t>and help solidify the design</w:t>
      </w:r>
    </w:p>
    <w:p w:rsidR="007C19B3" w:rsidRDefault="007C19B3" w:rsidP="00392AD0">
      <w:pPr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</w:p>
    <w:sectPr w:rsidR="007C19B3" w:rsidSect="00264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76" w:rsidRDefault="00827A76" w:rsidP="00444A7A">
      <w:pPr>
        <w:spacing w:after="0" w:line="240" w:lineRule="auto"/>
      </w:pPr>
      <w:r>
        <w:separator/>
      </w:r>
    </w:p>
  </w:endnote>
  <w:endnote w:type="continuationSeparator" w:id="0">
    <w:p w:rsidR="00827A76" w:rsidRDefault="00827A76" w:rsidP="004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444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444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44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76" w:rsidRDefault="00827A76" w:rsidP="00444A7A">
      <w:pPr>
        <w:spacing w:after="0" w:line="240" w:lineRule="auto"/>
      </w:pPr>
      <w:r>
        <w:separator/>
      </w:r>
    </w:p>
  </w:footnote>
  <w:footnote w:type="continuationSeparator" w:id="0">
    <w:p w:rsidR="00827A76" w:rsidRDefault="00827A76" w:rsidP="004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827A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1" o:spid="_x0000_s2067" type="#_x0000_t75" style="position:absolute;margin-left:0;margin-top:0;width:468pt;height:297.55pt;z-index:-251657216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827A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2" o:spid="_x0000_s2068" type="#_x0000_t75" style="position:absolute;margin-left:0;margin-top:0;width:468pt;height:297.55pt;z-index:-251656192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827A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0" o:spid="_x0000_s2066" type="#_x0000_t75" style="position:absolute;margin-left:0;margin-top:0;width:468pt;height:297.55pt;z-index:-251658240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757"/>
    <w:multiLevelType w:val="hybridMultilevel"/>
    <w:tmpl w:val="5A0AB8CA"/>
    <w:lvl w:ilvl="0" w:tplc="B0F2A81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29B4"/>
    <w:multiLevelType w:val="hybridMultilevel"/>
    <w:tmpl w:val="15940EFA"/>
    <w:lvl w:ilvl="0" w:tplc="0EE26ABA">
      <w:start w:val="1"/>
      <w:numFmt w:val="decimal"/>
      <w:lvlText w:val="%1."/>
      <w:lvlJc w:val="left"/>
      <w:pPr>
        <w:ind w:left="494" w:hanging="39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D5B89142">
      <w:numFmt w:val="bullet"/>
      <w:lvlText w:val="•"/>
      <w:lvlJc w:val="left"/>
      <w:pPr>
        <w:ind w:left="1406" w:hanging="394"/>
      </w:pPr>
      <w:rPr>
        <w:rFonts w:hint="default"/>
        <w:lang w:val="en-US" w:eastAsia="en-US" w:bidi="en-US"/>
      </w:rPr>
    </w:lvl>
    <w:lvl w:ilvl="2" w:tplc="FB8A9924">
      <w:numFmt w:val="bullet"/>
      <w:lvlText w:val="•"/>
      <w:lvlJc w:val="left"/>
      <w:pPr>
        <w:ind w:left="2312" w:hanging="394"/>
      </w:pPr>
      <w:rPr>
        <w:rFonts w:hint="default"/>
        <w:lang w:val="en-US" w:eastAsia="en-US" w:bidi="en-US"/>
      </w:rPr>
    </w:lvl>
    <w:lvl w:ilvl="3" w:tplc="A678CDC4">
      <w:numFmt w:val="bullet"/>
      <w:lvlText w:val="•"/>
      <w:lvlJc w:val="left"/>
      <w:pPr>
        <w:ind w:left="3218" w:hanging="394"/>
      </w:pPr>
      <w:rPr>
        <w:rFonts w:hint="default"/>
        <w:lang w:val="en-US" w:eastAsia="en-US" w:bidi="en-US"/>
      </w:rPr>
    </w:lvl>
    <w:lvl w:ilvl="4" w:tplc="5FBC34C8">
      <w:numFmt w:val="bullet"/>
      <w:lvlText w:val="•"/>
      <w:lvlJc w:val="left"/>
      <w:pPr>
        <w:ind w:left="4124" w:hanging="394"/>
      </w:pPr>
      <w:rPr>
        <w:rFonts w:hint="default"/>
        <w:lang w:val="en-US" w:eastAsia="en-US" w:bidi="en-US"/>
      </w:rPr>
    </w:lvl>
    <w:lvl w:ilvl="5" w:tplc="619C16F2">
      <w:numFmt w:val="bullet"/>
      <w:lvlText w:val="•"/>
      <w:lvlJc w:val="left"/>
      <w:pPr>
        <w:ind w:left="5030" w:hanging="394"/>
      </w:pPr>
      <w:rPr>
        <w:rFonts w:hint="default"/>
        <w:lang w:val="en-US" w:eastAsia="en-US" w:bidi="en-US"/>
      </w:rPr>
    </w:lvl>
    <w:lvl w:ilvl="6" w:tplc="A86CBD34">
      <w:numFmt w:val="bullet"/>
      <w:lvlText w:val="•"/>
      <w:lvlJc w:val="left"/>
      <w:pPr>
        <w:ind w:left="5936" w:hanging="394"/>
      </w:pPr>
      <w:rPr>
        <w:rFonts w:hint="default"/>
        <w:lang w:val="en-US" w:eastAsia="en-US" w:bidi="en-US"/>
      </w:rPr>
    </w:lvl>
    <w:lvl w:ilvl="7" w:tplc="0DA860D8">
      <w:numFmt w:val="bullet"/>
      <w:lvlText w:val="•"/>
      <w:lvlJc w:val="left"/>
      <w:pPr>
        <w:ind w:left="6842" w:hanging="394"/>
      </w:pPr>
      <w:rPr>
        <w:rFonts w:hint="default"/>
        <w:lang w:val="en-US" w:eastAsia="en-US" w:bidi="en-US"/>
      </w:rPr>
    </w:lvl>
    <w:lvl w:ilvl="8" w:tplc="C4BA877E">
      <w:numFmt w:val="bullet"/>
      <w:lvlText w:val="•"/>
      <w:lvlJc w:val="left"/>
      <w:pPr>
        <w:ind w:left="7748" w:hanging="394"/>
      </w:pPr>
      <w:rPr>
        <w:rFonts w:hint="default"/>
        <w:lang w:val="en-US" w:eastAsia="en-US" w:bidi="en-US"/>
      </w:rPr>
    </w:lvl>
  </w:abstractNum>
  <w:abstractNum w:abstractNumId="2">
    <w:nsid w:val="21E50B7B"/>
    <w:multiLevelType w:val="hybridMultilevel"/>
    <w:tmpl w:val="69AE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F42EF"/>
    <w:multiLevelType w:val="hybridMultilevel"/>
    <w:tmpl w:val="054EF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4062D"/>
    <w:multiLevelType w:val="hybridMultilevel"/>
    <w:tmpl w:val="51164550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C7747"/>
    <w:multiLevelType w:val="hybridMultilevel"/>
    <w:tmpl w:val="4B94E4DA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23C96"/>
    <w:multiLevelType w:val="hybridMultilevel"/>
    <w:tmpl w:val="2D94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156A"/>
    <w:multiLevelType w:val="hybridMultilevel"/>
    <w:tmpl w:val="894E0662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0795B"/>
    <w:multiLevelType w:val="hybridMultilevel"/>
    <w:tmpl w:val="1B9212D2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97697"/>
    <w:multiLevelType w:val="hybridMultilevel"/>
    <w:tmpl w:val="8F726E36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D2504"/>
    <w:multiLevelType w:val="hybridMultilevel"/>
    <w:tmpl w:val="9B3AA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270FC6"/>
    <w:multiLevelType w:val="hybridMultilevel"/>
    <w:tmpl w:val="B5168346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D6"/>
    <w:rsid w:val="000542D6"/>
    <w:rsid w:val="0005501C"/>
    <w:rsid w:val="00077183"/>
    <w:rsid w:val="000E759E"/>
    <w:rsid w:val="00131FD4"/>
    <w:rsid w:val="00140DDC"/>
    <w:rsid w:val="001878E5"/>
    <w:rsid w:val="00194EEF"/>
    <w:rsid w:val="00196676"/>
    <w:rsid w:val="00225E0A"/>
    <w:rsid w:val="0026418C"/>
    <w:rsid w:val="00292CB0"/>
    <w:rsid w:val="00300427"/>
    <w:rsid w:val="00311A68"/>
    <w:rsid w:val="00314128"/>
    <w:rsid w:val="00322F36"/>
    <w:rsid w:val="003460EC"/>
    <w:rsid w:val="003742EE"/>
    <w:rsid w:val="0037436D"/>
    <w:rsid w:val="00392AD0"/>
    <w:rsid w:val="003F2086"/>
    <w:rsid w:val="00414A0F"/>
    <w:rsid w:val="00444A7A"/>
    <w:rsid w:val="0045014D"/>
    <w:rsid w:val="00463FE9"/>
    <w:rsid w:val="00465569"/>
    <w:rsid w:val="00480306"/>
    <w:rsid w:val="00497677"/>
    <w:rsid w:val="004A24D6"/>
    <w:rsid w:val="00503B9A"/>
    <w:rsid w:val="00515477"/>
    <w:rsid w:val="00530472"/>
    <w:rsid w:val="005B24F7"/>
    <w:rsid w:val="005B3438"/>
    <w:rsid w:val="005F25CC"/>
    <w:rsid w:val="00606319"/>
    <w:rsid w:val="006136DC"/>
    <w:rsid w:val="00620BCD"/>
    <w:rsid w:val="006876D3"/>
    <w:rsid w:val="006962AD"/>
    <w:rsid w:val="00697BB3"/>
    <w:rsid w:val="006A4B96"/>
    <w:rsid w:val="006D16B9"/>
    <w:rsid w:val="006F579F"/>
    <w:rsid w:val="00701099"/>
    <w:rsid w:val="00733645"/>
    <w:rsid w:val="00741FE9"/>
    <w:rsid w:val="00750EFB"/>
    <w:rsid w:val="00757842"/>
    <w:rsid w:val="007A6B8E"/>
    <w:rsid w:val="007B64B7"/>
    <w:rsid w:val="007C021E"/>
    <w:rsid w:val="007C19B3"/>
    <w:rsid w:val="007C1D80"/>
    <w:rsid w:val="007C7C1B"/>
    <w:rsid w:val="007D09B1"/>
    <w:rsid w:val="007E4633"/>
    <w:rsid w:val="0082216D"/>
    <w:rsid w:val="00827A76"/>
    <w:rsid w:val="0086288F"/>
    <w:rsid w:val="008835A4"/>
    <w:rsid w:val="008914D2"/>
    <w:rsid w:val="008B05EC"/>
    <w:rsid w:val="009407AD"/>
    <w:rsid w:val="009750A3"/>
    <w:rsid w:val="009A61C7"/>
    <w:rsid w:val="009B2783"/>
    <w:rsid w:val="00A175EA"/>
    <w:rsid w:val="00A22EA1"/>
    <w:rsid w:val="00A24FBB"/>
    <w:rsid w:val="00A4025B"/>
    <w:rsid w:val="00A5253C"/>
    <w:rsid w:val="00A65398"/>
    <w:rsid w:val="00A925DD"/>
    <w:rsid w:val="00A92C55"/>
    <w:rsid w:val="00A96F09"/>
    <w:rsid w:val="00AA3B6E"/>
    <w:rsid w:val="00AF0341"/>
    <w:rsid w:val="00B05437"/>
    <w:rsid w:val="00B942DA"/>
    <w:rsid w:val="00BF5405"/>
    <w:rsid w:val="00C35EBB"/>
    <w:rsid w:val="00CB2097"/>
    <w:rsid w:val="00CC1D80"/>
    <w:rsid w:val="00CE5F38"/>
    <w:rsid w:val="00D3462F"/>
    <w:rsid w:val="00D42A52"/>
    <w:rsid w:val="00D510FC"/>
    <w:rsid w:val="00D51D95"/>
    <w:rsid w:val="00D527CC"/>
    <w:rsid w:val="00D54D81"/>
    <w:rsid w:val="00D8518B"/>
    <w:rsid w:val="00D95F75"/>
    <w:rsid w:val="00E1763D"/>
    <w:rsid w:val="00EA5A1A"/>
    <w:rsid w:val="00F02695"/>
    <w:rsid w:val="00F51BA2"/>
    <w:rsid w:val="00FE3813"/>
    <w:rsid w:val="00FF0DA8"/>
    <w:rsid w:val="00FF27A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C1597192-D9E5-488D-9A30-464987A8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1B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 w:hanging="394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B64B7"/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B64B7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B64B7"/>
    <w:pPr>
      <w:widowControl w:val="0"/>
      <w:autoSpaceDE w:val="0"/>
      <w:autoSpaceDN w:val="0"/>
      <w:spacing w:before="63" w:after="0" w:line="240" w:lineRule="auto"/>
      <w:ind w:left="100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64B7"/>
    <w:rPr>
      <w:rFonts w:ascii="Trebuchet MS" w:eastAsia="Trebuchet MS" w:hAnsi="Trebuchet MS" w:cs="Trebuchet MS"/>
      <w:lang w:bidi="en-US"/>
    </w:rPr>
  </w:style>
  <w:style w:type="paragraph" w:styleId="ListParagraph">
    <w:name w:val="List Paragraph"/>
    <w:basedOn w:val="Normal"/>
    <w:uiPriority w:val="34"/>
    <w:qFormat/>
    <w:rsid w:val="00480306"/>
    <w:pPr>
      <w:widowControl w:val="0"/>
      <w:autoSpaceDE w:val="0"/>
      <w:autoSpaceDN w:val="0"/>
      <w:spacing w:before="1" w:after="0" w:line="240" w:lineRule="auto"/>
      <w:ind w:left="494" w:hanging="394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A"/>
  </w:style>
  <w:style w:type="paragraph" w:styleId="Footer">
    <w:name w:val="footer"/>
    <w:basedOn w:val="Normal"/>
    <w:link w:val="Foot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A"/>
  </w:style>
  <w:style w:type="character" w:styleId="Hyperlink">
    <w:name w:val="Hyperlink"/>
    <w:basedOn w:val="DefaultParagraphFont"/>
    <w:uiPriority w:val="99"/>
    <w:unhideWhenUsed/>
    <w:rsid w:val="00CE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F5AB-1FA4-420F-849A-1F5E238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B ZZAMAN</dc:creator>
  <cp:lastModifiedBy>HP</cp:lastModifiedBy>
  <cp:revision>159</cp:revision>
  <cp:lastPrinted>2019-04-27T15:24:00Z</cp:lastPrinted>
  <dcterms:created xsi:type="dcterms:W3CDTF">2018-11-27T18:42:00Z</dcterms:created>
  <dcterms:modified xsi:type="dcterms:W3CDTF">2019-06-29T16:50:00Z</dcterms:modified>
</cp:coreProperties>
</file>